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689380BC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1C7388">
        <w:rPr>
          <w:rFonts w:ascii="Arial Black" w:hAnsi="Arial Black" w:cstheme="minorHAnsi"/>
          <w:b/>
          <w:sz w:val="26"/>
          <w:szCs w:val="26"/>
        </w:rPr>
        <w:t>9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71E80179" w:rsidR="0084550E" w:rsidRPr="00B65FB9" w:rsidRDefault="0084550E" w:rsidP="00081626">
      <w:pPr>
        <w:ind w:left="2552" w:right="-284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081626">
        <w:rPr>
          <w:rFonts w:ascii="Arial Black" w:hAnsi="Arial Black"/>
          <w:b/>
          <w:sz w:val="22"/>
          <w:szCs w:val="22"/>
        </w:rPr>
        <w:t>„</w:t>
      </w:r>
      <w:r w:rsidR="001C7388">
        <w:rPr>
          <w:rFonts w:ascii="Arial Black" w:hAnsi="Arial Black"/>
          <w:b/>
        </w:rPr>
        <w:t>Dodávka 6</w:t>
      </w:r>
      <w:r w:rsidR="00C53D2F" w:rsidRPr="00081626">
        <w:rPr>
          <w:rFonts w:ascii="Arial Black" w:hAnsi="Arial Black"/>
          <w:b/>
        </w:rPr>
        <w:t xml:space="preserve"> ks nových dodávkových </w:t>
      </w:r>
      <w:r w:rsidR="008F1171">
        <w:rPr>
          <w:rFonts w:ascii="Arial Black" w:hAnsi="Arial Black"/>
          <w:b/>
        </w:rPr>
        <w:t xml:space="preserve">CNG </w:t>
      </w:r>
      <w:r w:rsidR="00C53D2F" w:rsidRPr="00081626">
        <w:rPr>
          <w:rFonts w:ascii="Arial Black" w:hAnsi="Arial Black"/>
          <w:b/>
        </w:rPr>
        <w:t>vozidel do 3,5t</w:t>
      </w:r>
      <w:r w:rsidR="00686DF5" w:rsidRPr="00081626">
        <w:rPr>
          <w:rFonts w:ascii="Arial Black" w:hAnsi="Arial Black"/>
          <w:b/>
          <w:sz w:val="22"/>
          <w:szCs w:val="22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6F67E" w14:textId="77777777" w:rsidR="00C07B1A" w:rsidRDefault="00C07B1A" w:rsidP="005026BE">
      <w:r>
        <w:separator/>
      </w:r>
    </w:p>
  </w:endnote>
  <w:endnote w:type="continuationSeparator" w:id="0">
    <w:p w14:paraId="1B76E3D3" w14:textId="77777777" w:rsidR="00C07B1A" w:rsidRDefault="00C07B1A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7F23" w14:textId="77777777" w:rsidR="00C07B1A" w:rsidRDefault="00C07B1A" w:rsidP="005026BE">
      <w:r>
        <w:separator/>
      </w:r>
    </w:p>
  </w:footnote>
  <w:footnote w:type="continuationSeparator" w:id="0">
    <w:p w14:paraId="59E4BC4A" w14:textId="77777777" w:rsidR="00C07B1A" w:rsidRDefault="00C07B1A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9DA8" w14:textId="7F695A3D" w:rsidR="00E01762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04B9A" w14:textId="08840337" w:rsidR="006A6971" w:rsidRPr="003E3CC9" w:rsidRDefault="006A6971" w:rsidP="006A6971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>Příloha č. 13 zadávací dokumentace – Seznam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0941"/>
    <w:rsid w:val="000421F9"/>
    <w:rsid w:val="000647A0"/>
    <w:rsid w:val="00081626"/>
    <w:rsid w:val="000859B1"/>
    <w:rsid w:val="00091DFC"/>
    <w:rsid w:val="000A4D27"/>
    <w:rsid w:val="000A63CB"/>
    <w:rsid w:val="000C7279"/>
    <w:rsid w:val="000E6AB3"/>
    <w:rsid w:val="000F566B"/>
    <w:rsid w:val="0010591C"/>
    <w:rsid w:val="001131E0"/>
    <w:rsid w:val="00131DDF"/>
    <w:rsid w:val="001621EB"/>
    <w:rsid w:val="00186C0B"/>
    <w:rsid w:val="00187BD9"/>
    <w:rsid w:val="00193007"/>
    <w:rsid w:val="001C7388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D69CA"/>
    <w:rsid w:val="004E0E77"/>
    <w:rsid w:val="005026BE"/>
    <w:rsid w:val="00560072"/>
    <w:rsid w:val="0057085C"/>
    <w:rsid w:val="005775F5"/>
    <w:rsid w:val="005806DC"/>
    <w:rsid w:val="005809A3"/>
    <w:rsid w:val="005A6803"/>
    <w:rsid w:val="00604516"/>
    <w:rsid w:val="00641E16"/>
    <w:rsid w:val="00646311"/>
    <w:rsid w:val="00656EC2"/>
    <w:rsid w:val="0068493F"/>
    <w:rsid w:val="00686DF5"/>
    <w:rsid w:val="00691D3B"/>
    <w:rsid w:val="006A6971"/>
    <w:rsid w:val="006D059B"/>
    <w:rsid w:val="006E18AA"/>
    <w:rsid w:val="00710C90"/>
    <w:rsid w:val="007115A2"/>
    <w:rsid w:val="007305E4"/>
    <w:rsid w:val="00764245"/>
    <w:rsid w:val="00766070"/>
    <w:rsid w:val="00776C3C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7DE5"/>
    <w:rsid w:val="008716AF"/>
    <w:rsid w:val="008F1171"/>
    <w:rsid w:val="009518C3"/>
    <w:rsid w:val="00953FD1"/>
    <w:rsid w:val="00971928"/>
    <w:rsid w:val="009A093C"/>
    <w:rsid w:val="009B0C47"/>
    <w:rsid w:val="009D0943"/>
    <w:rsid w:val="00A35EAA"/>
    <w:rsid w:val="00A45968"/>
    <w:rsid w:val="00A5643F"/>
    <w:rsid w:val="00A8421D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A03AE"/>
    <w:rsid w:val="00BC6F6C"/>
    <w:rsid w:val="00BD5500"/>
    <w:rsid w:val="00BF0A09"/>
    <w:rsid w:val="00C07B1A"/>
    <w:rsid w:val="00C2609D"/>
    <w:rsid w:val="00C53D2F"/>
    <w:rsid w:val="00C6783C"/>
    <w:rsid w:val="00C94D8E"/>
    <w:rsid w:val="00D35FA3"/>
    <w:rsid w:val="00D52D20"/>
    <w:rsid w:val="00DC7014"/>
    <w:rsid w:val="00DD21D8"/>
    <w:rsid w:val="00E0056F"/>
    <w:rsid w:val="00E01762"/>
    <w:rsid w:val="00E31772"/>
    <w:rsid w:val="00E339A1"/>
    <w:rsid w:val="00E5295F"/>
    <w:rsid w:val="00F210EC"/>
    <w:rsid w:val="00F54829"/>
    <w:rsid w:val="00F56EDC"/>
    <w:rsid w:val="00FA6420"/>
    <w:rsid w:val="00FD5844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A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70FB-17DC-4762-9ADC-07A54A3B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5</cp:revision>
  <cp:lastPrinted>2017-11-02T12:46:00Z</cp:lastPrinted>
  <dcterms:created xsi:type="dcterms:W3CDTF">2025-07-25T06:36:00Z</dcterms:created>
  <dcterms:modified xsi:type="dcterms:W3CDTF">2025-11-19T07:09:00Z</dcterms:modified>
</cp:coreProperties>
</file>